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3382" w14:textId="241CA476" w:rsidR="00374763" w:rsidRPr="002508A6" w:rsidRDefault="00374763" w:rsidP="00374763">
      <w:pPr>
        <w:pStyle w:val="Nosaukums"/>
        <w:widowControl w:val="0"/>
        <w:rPr>
          <w:sz w:val="24"/>
        </w:rPr>
      </w:pPr>
      <w:r w:rsidRPr="002508A6">
        <w:rPr>
          <w:sz w:val="24"/>
        </w:rPr>
        <w:t xml:space="preserve">TEHNISKĀ SPECIFIKĀCIJA Nr. </w:t>
      </w:r>
      <w:r w:rsidRPr="00A21A22">
        <w:rPr>
          <w:sz w:val="24"/>
        </w:rPr>
        <w:t xml:space="preserve">TS </w:t>
      </w:r>
      <w:r w:rsidRPr="00A21A22">
        <w:rPr>
          <w:color w:val="000000"/>
          <w:sz w:val="24"/>
          <w:lang w:eastAsia="lv-LV"/>
        </w:rPr>
        <w:t>1503.015 v</w:t>
      </w:r>
      <w:r w:rsidR="00996FFF">
        <w:rPr>
          <w:color w:val="000000"/>
          <w:sz w:val="24"/>
          <w:lang w:eastAsia="lv-LV"/>
        </w:rPr>
        <w:t>1</w:t>
      </w:r>
    </w:p>
    <w:p w14:paraId="60B3C643" w14:textId="77777777" w:rsidR="00374763" w:rsidRPr="002508A6" w:rsidRDefault="00374763" w:rsidP="00374763">
      <w:pPr>
        <w:jc w:val="center"/>
      </w:pPr>
      <w:r w:rsidRPr="002508A6">
        <w:rPr>
          <w:b/>
          <w:bCs/>
          <w:color w:val="000000"/>
          <w:lang w:eastAsia="lv-LV"/>
        </w:rPr>
        <w:t>Zemējuma pretestības mērītājs, 3 vad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5515"/>
        <w:gridCol w:w="3962"/>
        <w:gridCol w:w="2934"/>
        <w:gridCol w:w="870"/>
        <w:gridCol w:w="1083"/>
      </w:tblGrid>
      <w:tr w:rsidR="00374763" w:rsidRPr="002508A6" w14:paraId="458A97EA" w14:textId="77777777" w:rsidTr="00A21A2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F7B" w14:textId="77777777" w:rsidR="00374763" w:rsidRPr="00A21A22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A21A22">
              <w:rPr>
                <w:rFonts w:cs="Times New Roman"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50A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514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  <w:r w:rsidRPr="00A21A22">
              <w:rPr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EF2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  <w:r w:rsidRPr="00A21A22">
              <w:rPr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2BF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  <w:r w:rsidRPr="00A21A22">
              <w:rPr>
                <w:rFonts w:eastAsia="Calibri"/>
                <w:bCs/>
              </w:rPr>
              <w:t>Avots</w:t>
            </w:r>
            <w:r w:rsidRPr="00A21A22">
              <w:rPr>
                <w:rFonts w:eastAsia="Calibri"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95D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  <w:r w:rsidRPr="00A21A22">
              <w:rPr>
                <w:bCs/>
                <w:color w:val="000000"/>
                <w:lang w:eastAsia="lv-LV"/>
              </w:rPr>
              <w:t>Piezīmes</w:t>
            </w:r>
          </w:p>
        </w:tc>
      </w:tr>
      <w:tr w:rsidR="00374763" w:rsidRPr="002508A6" w14:paraId="0FEE516C" w14:textId="77777777" w:rsidTr="00A21A22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2D1C2" w14:textId="77777777" w:rsidR="00374763" w:rsidRPr="00E07AB0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A21A2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Obligāt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5F2F1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5DDF2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050F2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74763" w:rsidRPr="002508A6" w14:paraId="45694B84" w14:textId="77777777" w:rsidTr="00A21A2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6594D" w14:textId="77777777" w:rsidR="00374763" w:rsidRPr="00A21A22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E07AB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CBA3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172C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D141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7BBAE25C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DC98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4A8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18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6C06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86C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8C7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492AC018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C8C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AB5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1503.015 Zemējuma pretestības mērītājs, 3 vadu</w:t>
            </w:r>
            <w:r w:rsidRPr="00A21A22" w:rsidDel="004B65D6">
              <w:t xml:space="preserve"> </w:t>
            </w:r>
            <w:r w:rsidRPr="002508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F0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92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B6F2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830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04797EEB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3D93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F69D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A01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15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FE3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9B0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32A3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683A40A8" w14:textId="77777777" w:rsidTr="00A21A2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06BFD5" w14:textId="77777777" w:rsidR="00374763" w:rsidRPr="00A21A22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E07AB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A2CA3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F566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1E06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6280753E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4F31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BC54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 xml:space="preserve">Atbilstība standartam </w:t>
            </w:r>
            <w:r w:rsidRPr="00A21A22">
              <w:rPr>
                <w:color w:val="000000"/>
                <w:lang w:eastAsia="lv-LV"/>
              </w:rPr>
              <w:t xml:space="preserve">EN 61010-1:2011. Mērīšanas kategorija CAT IV 300V, atbilstoši standart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BED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C7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45B6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581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1D175D44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A908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78C1F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 xml:space="preserve">Atbilstība standartam </w:t>
            </w:r>
            <w:r>
              <w:rPr>
                <w:color w:val="000000"/>
                <w:lang w:eastAsia="lv-LV"/>
              </w:rPr>
              <w:t xml:space="preserve">EN </w:t>
            </w:r>
            <w:r w:rsidRPr="00A21A22">
              <w:rPr>
                <w:color w:val="000000"/>
                <w:lang w:eastAsia="lv-LV"/>
              </w:rPr>
              <w:t>61557-5</w:t>
            </w:r>
            <w:r w:rsidRPr="002508A6">
              <w:rPr>
                <w:color w:val="000000"/>
                <w:lang w:eastAsia="lv-LV"/>
              </w:rPr>
              <w:t>. Mērīšanas diapazon</w:t>
            </w:r>
            <w:r w:rsidRPr="00A21A22">
              <w:rPr>
                <w:color w:val="000000"/>
                <w:lang w:eastAsia="lv-LV"/>
              </w:rPr>
              <w:t xml:space="preserve">ā </w:t>
            </w:r>
            <w:r w:rsidRPr="00A21A22">
              <w:rPr>
                <w:lang w:eastAsia="lv-LV"/>
              </w:rPr>
              <w:t>no 1.8 Om līdz 30 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509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83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5D9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76B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3BC76DD0" w14:textId="77777777" w:rsidTr="00A21A2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1CD2D" w14:textId="77777777" w:rsidR="00374763" w:rsidRPr="00E07AB0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E07AB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8F829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1B4F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55415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74763" w:rsidRPr="002508A6" w14:paraId="770C9E6B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A9A3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D3B2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228A0259" w14:textId="77777777" w:rsidR="00374763" w:rsidRPr="002508A6" w:rsidRDefault="00374763" w:rsidP="00073E5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508A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2388CA08" w14:textId="77777777" w:rsidR="00374763" w:rsidRPr="002508A6" w:rsidRDefault="00374763" w:rsidP="00073E5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508A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51BB5A24" w14:textId="77777777" w:rsidR="00374763" w:rsidRPr="002508A6" w:rsidRDefault="00374763" w:rsidP="00073E5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508A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;</w:t>
            </w:r>
          </w:p>
          <w:p w14:paraId="1B7DEAA0" w14:textId="77777777" w:rsidR="00374763" w:rsidRPr="002508A6" w:rsidRDefault="00374763" w:rsidP="00073E5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508A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2508A6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C3E8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7593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3728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E08F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74763" w:rsidRPr="002508A6" w14:paraId="66801A7E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7239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B837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0912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D160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7E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F0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0B194A6F" w14:textId="77777777" w:rsidTr="00A21A2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545E3" w14:textId="77777777" w:rsidR="00374763" w:rsidRPr="00A21A22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E07AB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lastRenderedPageBreak/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707C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34AB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495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16D92CEA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90A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3E9F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395E" w14:textId="77777777" w:rsidR="00374763" w:rsidRPr="00A21A22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C2A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C5E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AD3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4C6EE2DA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23E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6812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4251" w14:textId="77777777" w:rsidR="00374763" w:rsidRPr="00A21A22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≥ +4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1E15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A76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0880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2EAF2763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28E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07DD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Aizsardzība pret putekļiem un ūden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80CD" w14:textId="77777777" w:rsidR="00374763" w:rsidRPr="00A21A22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P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184E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E6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4F0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04839891" w14:textId="77777777" w:rsidTr="00A21A22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6BF88" w14:textId="77777777" w:rsidR="00374763" w:rsidRPr="00A21A22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A21A22">
              <w:rPr>
                <w:rFonts w:cs="Times New Roman"/>
                <w:b/>
                <w:bCs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9196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3DE6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67D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12038767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ABC5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E24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Displej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24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Ciparu indik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719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BE4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E50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03F32E7D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AEF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A55D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Gabarītu izmē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FA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(28x25x15)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8C5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4BDC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17B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3A11126B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24E3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EA24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Svars (pilnai komplek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A1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4C0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C10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CF2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057E1772" w14:textId="77777777" w:rsidTr="00A21A2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C5808" w14:textId="77777777" w:rsidR="00374763" w:rsidRPr="00A21A22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A21A2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ērīšanas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9F77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81BF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133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207D2D" w:rsidRPr="002508A6" w14:paraId="1BB9320D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0FB" w14:textId="77777777" w:rsidR="00207D2D" w:rsidRPr="002508A6" w:rsidRDefault="00207D2D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636E" w14:textId="3EE8B163" w:rsidR="00207D2D" w:rsidRPr="00207D2D" w:rsidRDefault="00207D2D" w:rsidP="00073E5A">
            <w:pPr>
              <w:spacing w:after="0"/>
              <w:rPr>
                <w:color w:val="000000"/>
                <w:szCs w:val="24"/>
                <w:lang w:eastAsia="lv-LV"/>
              </w:rPr>
            </w:pPr>
            <w:r w:rsidRPr="00207D2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Mērīšanas diapazons atbilstoši EN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 </w:t>
            </w:r>
            <w:r w:rsidRPr="00207D2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61557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290F" w14:textId="399CB02F" w:rsidR="00207D2D" w:rsidRPr="00207D2D" w:rsidRDefault="00207D2D" w:rsidP="00073E5A">
            <w:p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  <w:r w:rsidRPr="00207D2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o 1.8 Om līdz 30 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03D5" w14:textId="77777777" w:rsidR="00207D2D" w:rsidRPr="002508A6" w:rsidRDefault="00207D2D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E4FD" w14:textId="77777777" w:rsidR="00207D2D" w:rsidRPr="002508A6" w:rsidRDefault="00207D2D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72E3" w14:textId="77777777" w:rsidR="00207D2D" w:rsidRPr="002508A6" w:rsidRDefault="00207D2D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1BE80018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1F52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5B63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Zemējuma mērīšanas funkcijas 2, 3, vadu mērīšanas režī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D38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2508A6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F2A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065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ADC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4081EDF4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46CD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F527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Pretestības mērīšanas precizitāte pie 1 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820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± 0.15 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39F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0EF3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661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5F27CD9B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2CE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885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Pretestības mērīšanas precizitāte pie 4 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DE6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± 0.20 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132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90C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7DE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2FCC425D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AAF9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C901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Pretestības mērīšanas precizitāte pie 10 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E3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± 0.50 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E0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A9B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4DB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089840D0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B311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5F60" w14:textId="77777777" w:rsidR="00374763" w:rsidRPr="00A21A22" w:rsidRDefault="00374763" w:rsidP="00073E5A">
            <w:pPr>
              <w:spacing w:after="0"/>
              <w:rPr>
                <w:bCs/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Pretestības mērīšanas precizitāte pie 30 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DBA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± 2 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D0E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7C6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DC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6803C944" w14:textId="77777777" w:rsidTr="00A21A2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3165" w14:textId="77777777" w:rsidR="00374763" w:rsidRPr="00A21A22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A21A2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49E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3A4F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687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12680F23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1156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1610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Transportēšanas soma, 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D8A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5EC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F0D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52EC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5B8CCE6A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EAB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2E81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Pieslēguma vadu garums zemējuma mērīšana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D02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≥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27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C2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7BA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7C33F18B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D52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0372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Spa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126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85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532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E3B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794FECCF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4A51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A20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Spole mērīšanas vadu satīša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3B7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69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55C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87C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539E3F99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125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9A4D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Elektr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6F3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5264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B61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D6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421018F8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FD9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DDEB" w14:textId="77777777" w:rsidR="00374763" w:rsidRPr="002508A6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Obligātajai komplektācijai jābūt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466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9B3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806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CA3C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637C89AC" w14:textId="77777777" w:rsidTr="00A21A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C45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C87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Barošanas av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1B74" w14:textId="77777777" w:rsidR="00374763" w:rsidRPr="00A21A22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Standarta izmēra baterijas vai Akumulatorbaterija ar lādētā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4C3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B9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260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5537B2CD" w14:textId="77777777" w:rsidTr="00A21A22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A6EFD" w14:textId="77777777" w:rsidR="00374763" w:rsidRPr="00E07AB0" w:rsidRDefault="00374763" w:rsidP="00073E5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A21A2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ebligāt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0C223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4BDF1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77887" w14:textId="77777777" w:rsidR="00374763" w:rsidRPr="00A21A22" w:rsidRDefault="00374763" w:rsidP="00073E5A">
            <w:pPr>
              <w:spacing w:after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74763" w:rsidRPr="002508A6" w14:paraId="52B176DF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18E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D1AE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Standarta izmēra baterij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C0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75B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9FD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685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1D0991BF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1895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895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3117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 xml:space="preserve"> IP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2DF3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103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D2D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5B202533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7CF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4540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Atmiņas ie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72CF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10 ierak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1869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4A3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4B0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63B0F052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761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4CFB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Minimāla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60E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≤ -1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BE0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FAD1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DE3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  <w:tr w:rsidR="00374763" w:rsidRPr="002508A6" w14:paraId="3C48D3CE" w14:textId="77777777" w:rsidTr="00A21A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5BCC" w14:textId="77777777" w:rsidR="00374763" w:rsidRPr="002508A6" w:rsidRDefault="00374763" w:rsidP="00073E5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6B11" w14:textId="77777777" w:rsidR="00374763" w:rsidRPr="00A21A22" w:rsidRDefault="00374763" w:rsidP="00073E5A">
            <w:pPr>
              <w:spacing w:after="0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Maksimāla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295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≥ +5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CBD8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F5C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9DD" w14:textId="77777777" w:rsidR="00374763" w:rsidRPr="002508A6" w:rsidRDefault="00374763" w:rsidP="00073E5A">
            <w:pPr>
              <w:spacing w:after="0"/>
              <w:jc w:val="center"/>
              <w:rPr>
                <w:color w:val="000000"/>
                <w:lang w:eastAsia="lv-LV"/>
              </w:rPr>
            </w:pPr>
          </w:p>
        </w:tc>
      </w:tr>
    </w:tbl>
    <w:p w14:paraId="50F2593B" w14:textId="77777777" w:rsidR="00374763" w:rsidRPr="00D40BEE" w:rsidRDefault="00374763" w:rsidP="00374763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D40BEE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6B45E555" w14:textId="27FF82CC" w:rsidR="00524DDD" w:rsidRPr="00374763" w:rsidRDefault="00374763" w:rsidP="00374763">
      <w:pPr>
        <w:pStyle w:val="Nosaukums"/>
        <w:widowControl w:val="0"/>
      </w:pPr>
      <w:r w:rsidRPr="002508A6">
        <w:rPr>
          <w:noProof/>
          <w:lang w:eastAsia="lv-LV"/>
        </w:rPr>
        <w:drawing>
          <wp:inline distT="0" distB="0" distL="0" distR="0" wp14:anchorId="219C509E" wp14:editId="273E647E">
            <wp:extent cx="1626953" cy="226112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702" cy="22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DDD" w:rsidRPr="00374763" w:rsidSect="001F7740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CE0A" w14:textId="77777777" w:rsidR="008E219F" w:rsidRDefault="008E219F" w:rsidP="008E219F">
      <w:pPr>
        <w:spacing w:after="0" w:line="240" w:lineRule="auto"/>
      </w:pPr>
      <w:r>
        <w:separator/>
      </w:r>
    </w:p>
  </w:endnote>
  <w:endnote w:type="continuationSeparator" w:id="0">
    <w:p w14:paraId="7A69509C" w14:textId="77777777" w:rsidR="008E219F" w:rsidRDefault="008E219F" w:rsidP="008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524161"/>
      <w:docPartObj>
        <w:docPartGallery w:val="Page Numbers (Bottom of Page)"/>
        <w:docPartUnique/>
      </w:docPartObj>
    </w:sdtPr>
    <w:sdtEndPr/>
    <w:sdtContent>
      <w:sdt>
        <w:sdtPr>
          <w:id w:val="-1298531624"/>
          <w:docPartObj>
            <w:docPartGallery w:val="Page Numbers (Top of Page)"/>
            <w:docPartUnique/>
          </w:docPartObj>
        </w:sdtPr>
        <w:sdtEndPr/>
        <w:sdtContent>
          <w:p w14:paraId="11AA753B" w14:textId="298FDA78" w:rsidR="008E219F" w:rsidRDefault="008E219F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FFF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FFF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14E5C" w14:textId="77777777" w:rsidR="008E219F" w:rsidRDefault="008E219F" w:rsidP="008E219F">
      <w:pPr>
        <w:spacing w:after="0" w:line="240" w:lineRule="auto"/>
      </w:pPr>
      <w:r>
        <w:separator/>
      </w:r>
    </w:p>
  </w:footnote>
  <w:footnote w:type="continuationSeparator" w:id="0">
    <w:p w14:paraId="4F157E5E" w14:textId="77777777" w:rsidR="008E219F" w:rsidRDefault="008E219F" w:rsidP="008E219F">
      <w:pPr>
        <w:spacing w:after="0" w:line="240" w:lineRule="auto"/>
      </w:pPr>
      <w:r>
        <w:continuationSeparator/>
      </w:r>
    </w:p>
  </w:footnote>
  <w:footnote w:id="1">
    <w:p w14:paraId="5C83841A" w14:textId="77777777" w:rsidR="00374763" w:rsidRDefault="00374763" w:rsidP="0037476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C6FB30F" w14:textId="77777777" w:rsidR="00374763" w:rsidRDefault="00374763" w:rsidP="0037476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FA0B" w14:textId="456FA420" w:rsidR="008E219F" w:rsidRPr="008E219F" w:rsidRDefault="00374763" w:rsidP="008E219F">
    <w:pPr>
      <w:pStyle w:val="Galvene"/>
      <w:jc w:val="right"/>
    </w:pPr>
    <w:r>
      <w:rPr>
        <w:rFonts w:eastAsia="Times New Roman" w:cs="Times New Roman"/>
        <w:bCs/>
        <w:noProof w:val="0"/>
        <w:color w:val="000000"/>
        <w:szCs w:val="24"/>
        <w:lang w:eastAsia="lv-LV"/>
      </w:rPr>
      <w:t>TS_1503.015 v</w:t>
    </w:r>
    <w:r w:rsidR="00996FFF">
      <w:rPr>
        <w:rFonts w:eastAsia="Times New Roman" w:cs="Times New Roman"/>
        <w:bCs/>
        <w:noProof w:val="0"/>
        <w:color w:val="000000"/>
        <w:szCs w:val="24"/>
        <w:lang w:eastAsia="lv-LV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70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1F35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5A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6CE2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8D9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740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07D2D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0E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0FFB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476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0E06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71A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97E51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1F5A"/>
    <w:rsid w:val="00712F90"/>
    <w:rsid w:val="007138BF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3F7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294E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6BCD"/>
    <w:rsid w:val="00847B7B"/>
    <w:rsid w:val="00847CE4"/>
    <w:rsid w:val="0085032B"/>
    <w:rsid w:val="00850858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19F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4CFD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2AA1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324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221D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29DB"/>
    <w:rsid w:val="00995475"/>
    <w:rsid w:val="00996BB5"/>
    <w:rsid w:val="00996FFF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12B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B0F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016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776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236D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0AB"/>
    <w:rsid w:val="00D54619"/>
    <w:rsid w:val="00D5553D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374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4B3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0CA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F3F7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6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374"/>
    <w:rPr>
      <w:rFonts w:ascii="Segoe UI" w:hAnsi="Segoe UI" w:cs="Segoe UI"/>
      <w:noProof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E21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E219F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8E21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E219F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E219F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E219F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E219F"/>
    <w:rPr>
      <w:vertAlign w:val="superscript"/>
    </w:rPr>
  </w:style>
  <w:style w:type="paragraph" w:styleId="Nosaukums">
    <w:name w:val="Title"/>
    <w:basedOn w:val="Parasts"/>
    <w:link w:val="NosaukumsRakstz"/>
    <w:qFormat/>
    <w:rsid w:val="00374763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374763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66F5-1211-49AE-A35A-6C67E54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1</Words>
  <Characters>840</Characters>
  <Application>Microsoft Office Word</Application>
  <DocSecurity>0</DocSecurity>
  <Lines>7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